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8BE0" w14:textId="31D71621" w:rsidR="00300B01" w:rsidRDefault="00821B07">
      <w:r>
        <w:rPr>
          <w:rFonts w:hint="eastAsia"/>
        </w:rPr>
        <w:t>令和6年度　発注の見通しの公表について（令和6年4月1日現在）</w:t>
      </w:r>
    </w:p>
    <w:p w14:paraId="2378C688" w14:textId="6B652160" w:rsidR="00821B07" w:rsidRDefault="00821B07"/>
    <w:p w14:paraId="21BE5524" w14:textId="1DD503E5" w:rsidR="00821B07" w:rsidRDefault="00821B07"/>
    <w:p w14:paraId="10033C6A" w14:textId="6198615E" w:rsidR="00821B07" w:rsidRDefault="00821B07">
      <w:r>
        <w:rPr>
          <w:rFonts w:hint="eastAsia"/>
        </w:rPr>
        <w:t xml:space="preserve">　　　　　　　　　　　　　　　　　　　　　　　　　　　　　　　　令和6年4月1日</w:t>
      </w:r>
    </w:p>
    <w:p w14:paraId="66025BA6" w14:textId="0382E2EC" w:rsidR="00821B07" w:rsidRDefault="00821B07"/>
    <w:p w14:paraId="08EAD714" w14:textId="3ADAA90A" w:rsidR="00821B07" w:rsidRDefault="00821B07">
      <w:r>
        <w:rPr>
          <w:rFonts w:hint="eastAsia"/>
        </w:rPr>
        <w:t xml:space="preserve">　　　　　　　　　　　　　　　　　　　　　　　　支出負担行為担当官</w:t>
      </w:r>
    </w:p>
    <w:p w14:paraId="67C89A5F" w14:textId="7193BA46" w:rsidR="00821B07" w:rsidRDefault="00821B07">
      <w:r>
        <w:rPr>
          <w:rFonts w:hint="eastAsia"/>
        </w:rPr>
        <w:t xml:space="preserve">　　　　　　　　　　　　　　　　　　　　　　　　香川労働局総務部長　矢野　誇須樹</w:t>
      </w:r>
    </w:p>
    <w:p w14:paraId="4B5E00DF" w14:textId="70544526" w:rsidR="00821B07" w:rsidRDefault="00821B07"/>
    <w:p w14:paraId="6BEDB059" w14:textId="189335C1" w:rsidR="00821B07" w:rsidRDefault="00821B07"/>
    <w:p w14:paraId="6281E47C" w14:textId="2924FBB3" w:rsidR="00821B07" w:rsidRDefault="00821B07">
      <w:r>
        <w:rPr>
          <w:rFonts w:hint="eastAsia"/>
        </w:rPr>
        <w:t xml:space="preserve">　香川労働局総務部における令和6年度の工事の発注の見通しを下記の通り公表します。</w:t>
      </w:r>
    </w:p>
    <w:p w14:paraId="0AD8CD8F" w14:textId="0CC61C49" w:rsidR="00821B07" w:rsidRDefault="00821B07">
      <w:r>
        <w:rPr>
          <w:rFonts w:hint="eastAsia"/>
        </w:rPr>
        <w:t>なお、ここに掲載する内容は、令和6年4月1日現在の見通しであるため、実際に発注する工事がこの掲載と異なる場合、又はここに記載されていない工事が発注される場合があります。</w:t>
      </w:r>
    </w:p>
    <w:p w14:paraId="1761D5D2" w14:textId="1F54948F" w:rsidR="00821B07" w:rsidRDefault="00821B07">
      <w:pPr>
        <w:rPr>
          <w:rFonts w:hint="eastAsia"/>
        </w:rPr>
      </w:pPr>
    </w:p>
    <w:p w14:paraId="69717234" w14:textId="77777777" w:rsidR="00821B07" w:rsidRDefault="00821B07" w:rsidP="00821B07">
      <w:pPr>
        <w:pStyle w:val="a5"/>
      </w:pPr>
      <w:r>
        <w:rPr>
          <w:rFonts w:hint="eastAsia"/>
        </w:rPr>
        <w:t>記</w:t>
      </w:r>
    </w:p>
    <w:p w14:paraId="403733AB" w14:textId="690E18CB" w:rsidR="00821B07" w:rsidRDefault="00821B07" w:rsidP="00821B07"/>
    <w:p w14:paraId="62F928D4" w14:textId="5D4189D8" w:rsidR="00821B07" w:rsidRDefault="00821B07" w:rsidP="00821B07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高松公共職業安定所空調設備更新工事</w:t>
      </w:r>
    </w:p>
    <w:tbl>
      <w:tblPr>
        <w:tblStyle w:val="aa"/>
        <w:tblpPr w:leftFromText="142" w:rightFromText="142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394"/>
      </w:tblGrid>
      <w:tr w:rsidR="00821B07" w14:paraId="275489BA" w14:textId="77777777" w:rsidTr="00821B07">
        <w:tc>
          <w:tcPr>
            <w:tcW w:w="675" w:type="dxa"/>
          </w:tcPr>
          <w:p w14:paraId="5C950827" w14:textId="2C5FBDAB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１</w:t>
            </w:r>
          </w:p>
        </w:tc>
        <w:tc>
          <w:tcPr>
            <w:tcW w:w="2694" w:type="dxa"/>
          </w:tcPr>
          <w:p w14:paraId="5C6697C2" w14:textId="4F0521B7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担当部局</w:t>
            </w:r>
          </w:p>
        </w:tc>
        <w:tc>
          <w:tcPr>
            <w:tcW w:w="4394" w:type="dxa"/>
          </w:tcPr>
          <w:p w14:paraId="66D8D447" w14:textId="37BE9C91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香川労働局総務部総務課</w:t>
            </w:r>
          </w:p>
        </w:tc>
      </w:tr>
      <w:tr w:rsidR="00821B07" w14:paraId="3D980DAE" w14:textId="77777777" w:rsidTr="00821B07">
        <w:tc>
          <w:tcPr>
            <w:tcW w:w="675" w:type="dxa"/>
          </w:tcPr>
          <w:p w14:paraId="7134678E" w14:textId="6FFC10AD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２</w:t>
            </w:r>
          </w:p>
        </w:tc>
        <w:tc>
          <w:tcPr>
            <w:tcW w:w="2694" w:type="dxa"/>
          </w:tcPr>
          <w:p w14:paraId="02759B44" w14:textId="1A08AA86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入札及び契約の方法</w:t>
            </w:r>
          </w:p>
        </w:tc>
        <w:tc>
          <w:tcPr>
            <w:tcW w:w="4394" w:type="dxa"/>
          </w:tcPr>
          <w:p w14:paraId="74D229BC" w14:textId="24B3F8F9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一般競争入札</w:t>
            </w:r>
          </w:p>
        </w:tc>
      </w:tr>
      <w:tr w:rsidR="00821B07" w14:paraId="2E4AAED5" w14:textId="77777777" w:rsidTr="00821B07">
        <w:tc>
          <w:tcPr>
            <w:tcW w:w="675" w:type="dxa"/>
          </w:tcPr>
          <w:p w14:paraId="0D51AAD9" w14:textId="3418A898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３</w:t>
            </w:r>
          </w:p>
        </w:tc>
        <w:tc>
          <w:tcPr>
            <w:tcW w:w="2694" w:type="dxa"/>
          </w:tcPr>
          <w:p w14:paraId="11140A1F" w14:textId="7BDD22B7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4394" w:type="dxa"/>
          </w:tcPr>
          <w:p w14:paraId="48D4FF15" w14:textId="0481748C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管工事</w:t>
            </w:r>
          </w:p>
        </w:tc>
      </w:tr>
      <w:tr w:rsidR="00821B07" w14:paraId="034C218F" w14:textId="77777777" w:rsidTr="00821B07">
        <w:tc>
          <w:tcPr>
            <w:tcW w:w="675" w:type="dxa"/>
          </w:tcPr>
          <w:p w14:paraId="0221F1EE" w14:textId="3108B0DA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４</w:t>
            </w:r>
          </w:p>
        </w:tc>
        <w:tc>
          <w:tcPr>
            <w:tcW w:w="2694" w:type="dxa"/>
          </w:tcPr>
          <w:p w14:paraId="6B4AF50D" w14:textId="5BF9D9CB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4394" w:type="dxa"/>
          </w:tcPr>
          <w:p w14:paraId="35A7D967" w14:textId="735C117F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香川県高松市花ノ宮町2丁目２－３</w:t>
            </w:r>
          </w:p>
        </w:tc>
      </w:tr>
      <w:tr w:rsidR="00821B07" w14:paraId="31FD0D31" w14:textId="77777777" w:rsidTr="00821B07">
        <w:tc>
          <w:tcPr>
            <w:tcW w:w="675" w:type="dxa"/>
          </w:tcPr>
          <w:p w14:paraId="1AB015F6" w14:textId="357568AC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５</w:t>
            </w:r>
          </w:p>
        </w:tc>
        <w:tc>
          <w:tcPr>
            <w:tcW w:w="2694" w:type="dxa"/>
          </w:tcPr>
          <w:p w14:paraId="70473BE2" w14:textId="4FC4C3EA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4394" w:type="dxa"/>
          </w:tcPr>
          <w:p w14:paraId="77D142D0" w14:textId="2D1A1C23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約</w:t>
            </w:r>
            <w:r w:rsidR="00FC48E0">
              <w:rPr>
                <w:rFonts w:hint="eastAsia"/>
              </w:rPr>
              <w:t>２</w:t>
            </w:r>
            <w:r>
              <w:rPr>
                <w:rFonts w:hint="eastAsia"/>
              </w:rPr>
              <w:t>か月</w:t>
            </w:r>
          </w:p>
        </w:tc>
      </w:tr>
      <w:tr w:rsidR="00821B07" w14:paraId="49EA5EE3" w14:textId="77777777" w:rsidTr="00821B07">
        <w:tc>
          <w:tcPr>
            <w:tcW w:w="675" w:type="dxa"/>
          </w:tcPr>
          <w:p w14:paraId="53EFCC5E" w14:textId="743D6147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６</w:t>
            </w:r>
          </w:p>
        </w:tc>
        <w:tc>
          <w:tcPr>
            <w:tcW w:w="2694" w:type="dxa"/>
          </w:tcPr>
          <w:p w14:paraId="31801B80" w14:textId="11432074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4394" w:type="dxa"/>
          </w:tcPr>
          <w:p w14:paraId="1AABBFD0" w14:textId="1B0127B6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空調更新工事</w:t>
            </w:r>
          </w:p>
        </w:tc>
      </w:tr>
      <w:tr w:rsidR="00821B07" w14:paraId="674A23EC" w14:textId="77777777" w:rsidTr="00821B07">
        <w:tc>
          <w:tcPr>
            <w:tcW w:w="675" w:type="dxa"/>
          </w:tcPr>
          <w:p w14:paraId="3F46F984" w14:textId="71C9D5FA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７</w:t>
            </w:r>
          </w:p>
        </w:tc>
        <w:tc>
          <w:tcPr>
            <w:tcW w:w="2694" w:type="dxa"/>
          </w:tcPr>
          <w:p w14:paraId="20DF08A2" w14:textId="299D5ABA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入札予定時期</w:t>
            </w:r>
          </w:p>
        </w:tc>
        <w:tc>
          <w:tcPr>
            <w:tcW w:w="4394" w:type="dxa"/>
          </w:tcPr>
          <w:p w14:paraId="275AF3DD" w14:textId="43FE2F14" w:rsidR="00821B07" w:rsidRDefault="00821B07" w:rsidP="00821B07">
            <w:pPr>
              <w:pStyle w:val="a9"/>
              <w:ind w:leftChars="0" w:left="0"/>
            </w:pPr>
            <w:r>
              <w:rPr>
                <w:rFonts w:hint="eastAsia"/>
              </w:rPr>
              <w:t>令和6年度第2四半期</w:t>
            </w:r>
          </w:p>
        </w:tc>
      </w:tr>
    </w:tbl>
    <w:p w14:paraId="0C28D35D" w14:textId="5CCA90C4" w:rsidR="00821B07" w:rsidRDefault="00821B07" w:rsidP="00821B07">
      <w:pPr>
        <w:pStyle w:val="a9"/>
        <w:ind w:leftChars="0" w:left="360"/>
      </w:pPr>
    </w:p>
    <w:p w14:paraId="622084FF" w14:textId="149B03A8" w:rsidR="00821B07" w:rsidRDefault="00821B07" w:rsidP="00821B07">
      <w:pPr>
        <w:pStyle w:val="a9"/>
        <w:ind w:leftChars="0" w:left="360"/>
      </w:pPr>
    </w:p>
    <w:p w14:paraId="19E7EF6B" w14:textId="71D895DD" w:rsidR="00821B07" w:rsidRDefault="00821B07" w:rsidP="00821B07">
      <w:pPr>
        <w:pStyle w:val="a9"/>
        <w:ind w:leftChars="0" w:left="360"/>
      </w:pPr>
    </w:p>
    <w:p w14:paraId="1CFA2FC1" w14:textId="4506CB51" w:rsidR="00821B07" w:rsidRDefault="00821B07" w:rsidP="00821B07">
      <w:pPr>
        <w:pStyle w:val="a9"/>
        <w:ind w:leftChars="0" w:left="360"/>
      </w:pPr>
    </w:p>
    <w:p w14:paraId="30B2B1DA" w14:textId="525DC05A" w:rsidR="00821B07" w:rsidRDefault="00821B07" w:rsidP="00821B07">
      <w:pPr>
        <w:pStyle w:val="a9"/>
        <w:ind w:leftChars="0" w:left="360"/>
      </w:pPr>
    </w:p>
    <w:p w14:paraId="71A91376" w14:textId="7E5C7CBE" w:rsidR="00821B07" w:rsidRDefault="00821B07" w:rsidP="00821B07">
      <w:pPr>
        <w:pStyle w:val="a9"/>
        <w:ind w:leftChars="0" w:left="360"/>
      </w:pPr>
    </w:p>
    <w:p w14:paraId="3D2A6E00" w14:textId="77777777" w:rsidR="00821B07" w:rsidRDefault="00821B07" w:rsidP="00821B07">
      <w:pPr>
        <w:pStyle w:val="a9"/>
        <w:ind w:leftChars="0" w:left="360"/>
      </w:pPr>
    </w:p>
    <w:p w14:paraId="0AD3FF6E" w14:textId="6E0E0EEE" w:rsidR="00821B07" w:rsidRPr="00821B07" w:rsidRDefault="00821B07" w:rsidP="00821B07">
      <w:pPr>
        <w:pStyle w:val="a7"/>
      </w:pPr>
    </w:p>
    <w:p w14:paraId="6CA20877" w14:textId="73ED4272" w:rsidR="00464C77" w:rsidRDefault="00464C77" w:rsidP="00821B07"/>
    <w:p w14:paraId="0BCAD1E9" w14:textId="3B85CBF5" w:rsidR="00821B07" w:rsidRDefault="00935789" w:rsidP="00935789">
      <w:pPr>
        <w:widowControl/>
        <w:jc w:val="left"/>
      </w:pPr>
      <w:r>
        <w:rPr>
          <w:rFonts w:hint="eastAsia"/>
        </w:rPr>
        <w:t>2</w:t>
      </w:r>
      <w:r w:rsidR="00464C77">
        <w:rPr>
          <w:rFonts w:hint="eastAsia"/>
        </w:rPr>
        <w:t>.</w:t>
      </w:r>
      <w:r w:rsidR="00B77B94">
        <w:rPr>
          <w:rFonts w:hint="eastAsia"/>
        </w:rPr>
        <w:t>丸亀公共職業安定所高圧受電設備更新工事</w:t>
      </w:r>
    </w:p>
    <w:tbl>
      <w:tblPr>
        <w:tblStyle w:val="aa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394"/>
      </w:tblGrid>
      <w:tr w:rsidR="00B77B94" w14:paraId="157EEE6D" w14:textId="77777777" w:rsidTr="00B77B94">
        <w:tc>
          <w:tcPr>
            <w:tcW w:w="675" w:type="dxa"/>
          </w:tcPr>
          <w:p w14:paraId="3B00E46F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１</w:t>
            </w:r>
          </w:p>
        </w:tc>
        <w:tc>
          <w:tcPr>
            <w:tcW w:w="2694" w:type="dxa"/>
          </w:tcPr>
          <w:p w14:paraId="2C48478C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担当部局</w:t>
            </w:r>
          </w:p>
        </w:tc>
        <w:tc>
          <w:tcPr>
            <w:tcW w:w="4394" w:type="dxa"/>
          </w:tcPr>
          <w:p w14:paraId="6BED9BCD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香川労働局総務部総務課</w:t>
            </w:r>
          </w:p>
        </w:tc>
      </w:tr>
      <w:tr w:rsidR="00B77B94" w14:paraId="1A1D4B11" w14:textId="77777777" w:rsidTr="00B77B94">
        <w:tc>
          <w:tcPr>
            <w:tcW w:w="675" w:type="dxa"/>
          </w:tcPr>
          <w:p w14:paraId="418D9541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２</w:t>
            </w:r>
          </w:p>
        </w:tc>
        <w:tc>
          <w:tcPr>
            <w:tcW w:w="2694" w:type="dxa"/>
          </w:tcPr>
          <w:p w14:paraId="6FA3A74B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入札及び契約の方法</w:t>
            </w:r>
          </w:p>
        </w:tc>
        <w:tc>
          <w:tcPr>
            <w:tcW w:w="4394" w:type="dxa"/>
          </w:tcPr>
          <w:p w14:paraId="7455C96D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一般競争入札</w:t>
            </w:r>
          </w:p>
        </w:tc>
      </w:tr>
      <w:tr w:rsidR="00B77B94" w14:paraId="4D4F8FC6" w14:textId="77777777" w:rsidTr="00B77B94">
        <w:tc>
          <w:tcPr>
            <w:tcW w:w="675" w:type="dxa"/>
          </w:tcPr>
          <w:p w14:paraId="70D59760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３</w:t>
            </w:r>
          </w:p>
        </w:tc>
        <w:tc>
          <w:tcPr>
            <w:tcW w:w="2694" w:type="dxa"/>
          </w:tcPr>
          <w:p w14:paraId="4D1D33A9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4394" w:type="dxa"/>
          </w:tcPr>
          <w:p w14:paraId="7453C8E9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電気工事</w:t>
            </w:r>
          </w:p>
        </w:tc>
      </w:tr>
      <w:tr w:rsidR="00B77B94" w14:paraId="58D6B198" w14:textId="77777777" w:rsidTr="00B77B94">
        <w:tc>
          <w:tcPr>
            <w:tcW w:w="675" w:type="dxa"/>
          </w:tcPr>
          <w:p w14:paraId="004B85F6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４</w:t>
            </w:r>
          </w:p>
        </w:tc>
        <w:tc>
          <w:tcPr>
            <w:tcW w:w="2694" w:type="dxa"/>
          </w:tcPr>
          <w:p w14:paraId="6C5ED879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4394" w:type="dxa"/>
          </w:tcPr>
          <w:p w14:paraId="0DA39D50" w14:textId="7798BE23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香川県</w:t>
            </w:r>
            <w:r w:rsidR="002C4FD3">
              <w:rPr>
                <w:rFonts w:hint="eastAsia"/>
              </w:rPr>
              <w:t>丸亀市</w:t>
            </w:r>
            <w:r w:rsidR="005206C6">
              <w:rPr>
                <w:rFonts w:hint="eastAsia"/>
              </w:rPr>
              <w:t>中府町1丁目６－３６</w:t>
            </w:r>
          </w:p>
        </w:tc>
      </w:tr>
      <w:tr w:rsidR="00B77B94" w14:paraId="33EF2140" w14:textId="77777777" w:rsidTr="00B77B94">
        <w:tc>
          <w:tcPr>
            <w:tcW w:w="675" w:type="dxa"/>
          </w:tcPr>
          <w:p w14:paraId="3F680283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５</w:t>
            </w:r>
          </w:p>
        </w:tc>
        <w:tc>
          <w:tcPr>
            <w:tcW w:w="2694" w:type="dxa"/>
          </w:tcPr>
          <w:p w14:paraId="143543D1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4394" w:type="dxa"/>
          </w:tcPr>
          <w:p w14:paraId="5A7775CD" w14:textId="5ED818CF" w:rsidR="00B77B94" w:rsidRPr="00FE09F5" w:rsidRDefault="00FF1C4E" w:rsidP="00B77B94">
            <w:pPr>
              <w:pStyle w:val="a9"/>
              <w:ind w:leftChars="0" w:left="0"/>
              <w:rPr>
                <w:color w:val="000000" w:themeColor="text1"/>
              </w:rPr>
            </w:pPr>
            <w:r w:rsidRPr="00FE09F5">
              <w:rPr>
                <w:rFonts w:hint="eastAsia"/>
                <w:color w:val="000000" w:themeColor="text1"/>
              </w:rPr>
              <w:t>約1週間</w:t>
            </w:r>
          </w:p>
        </w:tc>
      </w:tr>
      <w:tr w:rsidR="00B77B94" w14:paraId="1A279D84" w14:textId="77777777" w:rsidTr="00B77B94">
        <w:tc>
          <w:tcPr>
            <w:tcW w:w="675" w:type="dxa"/>
          </w:tcPr>
          <w:p w14:paraId="77DB5DAD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６</w:t>
            </w:r>
          </w:p>
        </w:tc>
        <w:tc>
          <w:tcPr>
            <w:tcW w:w="2694" w:type="dxa"/>
          </w:tcPr>
          <w:p w14:paraId="35A5B65A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4394" w:type="dxa"/>
          </w:tcPr>
          <w:p w14:paraId="315161F4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高圧受電設備更新工事</w:t>
            </w:r>
          </w:p>
        </w:tc>
      </w:tr>
      <w:tr w:rsidR="00B77B94" w14:paraId="3266A30A" w14:textId="77777777" w:rsidTr="00B77B94">
        <w:tc>
          <w:tcPr>
            <w:tcW w:w="675" w:type="dxa"/>
          </w:tcPr>
          <w:p w14:paraId="7CD29C8D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７</w:t>
            </w:r>
          </w:p>
        </w:tc>
        <w:tc>
          <w:tcPr>
            <w:tcW w:w="2694" w:type="dxa"/>
          </w:tcPr>
          <w:p w14:paraId="36CCD7FE" w14:textId="77777777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入札予定時期</w:t>
            </w:r>
          </w:p>
        </w:tc>
        <w:tc>
          <w:tcPr>
            <w:tcW w:w="4394" w:type="dxa"/>
          </w:tcPr>
          <w:p w14:paraId="6B86EE08" w14:textId="3F828D5C" w:rsidR="00B77B94" w:rsidRDefault="00B77B94" w:rsidP="00B77B94">
            <w:pPr>
              <w:pStyle w:val="a9"/>
              <w:ind w:leftChars="0" w:left="0"/>
            </w:pPr>
            <w:r>
              <w:rPr>
                <w:rFonts w:hint="eastAsia"/>
              </w:rPr>
              <w:t>令和6年度第</w:t>
            </w:r>
            <w:r w:rsidR="009F05C7">
              <w:rPr>
                <w:rFonts w:hint="eastAsia"/>
              </w:rPr>
              <w:t>2</w:t>
            </w:r>
            <w:r>
              <w:rPr>
                <w:rFonts w:hint="eastAsia"/>
              </w:rPr>
              <w:t>四半期</w:t>
            </w:r>
          </w:p>
        </w:tc>
      </w:tr>
    </w:tbl>
    <w:p w14:paraId="2EC84081" w14:textId="77777777" w:rsidR="00B77B94" w:rsidRDefault="00B77B94" w:rsidP="00821B07"/>
    <w:p w14:paraId="0C9FFE2A" w14:textId="77777777" w:rsidR="00B77B94" w:rsidRDefault="00B77B94" w:rsidP="00821B07"/>
    <w:p w14:paraId="2AAF9718" w14:textId="77777777" w:rsidR="005206C6" w:rsidRDefault="005206C6" w:rsidP="00821B07"/>
    <w:p w14:paraId="2F8B8231" w14:textId="77777777" w:rsidR="005206C6" w:rsidRDefault="005206C6" w:rsidP="00821B07"/>
    <w:p w14:paraId="41E84863" w14:textId="77777777" w:rsidR="005206C6" w:rsidRDefault="005206C6" w:rsidP="00821B07"/>
    <w:p w14:paraId="072F6F52" w14:textId="77777777" w:rsidR="005206C6" w:rsidRDefault="005206C6" w:rsidP="00821B07"/>
    <w:p w14:paraId="2071AED4" w14:textId="77777777" w:rsidR="005206C6" w:rsidRDefault="005206C6" w:rsidP="00821B07"/>
    <w:p w14:paraId="587FB761" w14:textId="34C5CF8A" w:rsidR="00FC48E0" w:rsidRDefault="00FC48E0" w:rsidP="00821B07"/>
    <w:p w14:paraId="6C2CC8F5" w14:textId="0E48400E" w:rsidR="00BF21F8" w:rsidRDefault="008249B8" w:rsidP="00821B07">
      <w:r>
        <w:rPr>
          <w:rFonts w:hint="eastAsia"/>
        </w:rPr>
        <w:t xml:space="preserve">　　　　　　　　　　　　　　　　　　　　　　　　　　　　</w:t>
      </w:r>
      <w:r w:rsidR="00A714CB">
        <w:rPr>
          <w:rFonts w:hint="eastAsia"/>
        </w:rPr>
        <w:t xml:space="preserve">　　　　　　　</w:t>
      </w:r>
      <w:r>
        <w:rPr>
          <w:rFonts w:hint="eastAsia"/>
        </w:rPr>
        <w:t xml:space="preserve">　　以上</w:t>
      </w:r>
    </w:p>
    <w:sectPr w:rsidR="00BF21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C358" w14:textId="77777777" w:rsidR="002C5926" w:rsidRDefault="002C5926" w:rsidP="0005499D">
      <w:r>
        <w:separator/>
      </w:r>
    </w:p>
  </w:endnote>
  <w:endnote w:type="continuationSeparator" w:id="0">
    <w:p w14:paraId="39C53502" w14:textId="77777777" w:rsidR="002C5926" w:rsidRDefault="002C5926" w:rsidP="0005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6F9F" w14:textId="77777777" w:rsidR="002C5926" w:rsidRDefault="002C5926" w:rsidP="0005499D">
      <w:r>
        <w:separator/>
      </w:r>
    </w:p>
  </w:footnote>
  <w:footnote w:type="continuationSeparator" w:id="0">
    <w:p w14:paraId="240359C7" w14:textId="77777777" w:rsidR="002C5926" w:rsidRDefault="002C5926" w:rsidP="0005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33468"/>
    <w:multiLevelType w:val="hybridMultilevel"/>
    <w:tmpl w:val="9790E5A6"/>
    <w:lvl w:ilvl="0" w:tplc="A3743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833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B07"/>
    <w:rsid w:val="000004D8"/>
    <w:rsid w:val="00001097"/>
    <w:rsid w:val="00013914"/>
    <w:rsid w:val="000201AA"/>
    <w:rsid w:val="00026341"/>
    <w:rsid w:val="00027C27"/>
    <w:rsid w:val="00033B74"/>
    <w:rsid w:val="00035B3F"/>
    <w:rsid w:val="000424BE"/>
    <w:rsid w:val="00045826"/>
    <w:rsid w:val="00050CD5"/>
    <w:rsid w:val="00052BC4"/>
    <w:rsid w:val="0005499D"/>
    <w:rsid w:val="00060B5B"/>
    <w:rsid w:val="00074790"/>
    <w:rsid w:val="00075ECF"/>
    <w:rsid w:val="000811CD"/>
    <w:rsid w:val="0009230D"/>
    <w:rsid w:val="0009473B"/>
    <w:rsid w:val="000A1B0A"/>
    <w:rsid w:val="000A4C4F"/>
    <w:rsid w:val="000A7F58"/>
    <w:rsid w:val="000B1500"/>
    <w:rsid w:val="000B17EB"/>
    <w:rsid w:val="000B2F54"/>
    <w:rsid w:val="000B3CD7"/>
    <w:rsid w:val="000B6FCB"/>
    <w:rsid w:val="000C076A"/>
    <w:rsid w:val="000C190A"/>
    <w:rsid w:val="000C1D22"/>
    <w:rsid w:val="000D03DD"/>
    <w:rsid w:val="000D33E8"/>
    <w:rsid w:val="000E2A0A"/>
    <w:rsid w:val="000E6C6E"/>
    <w:rsid w:val="000F3A4C"/>
    <w:rsid w:val="000F6774"/>
    <w:rsid w:val="0010686F"/>
    <w:rsid w:val="0011643A"/>
    <w:rsid w:val="0012188E"/>
    <w:rsid w:val="00125197"/>
    <w:rsid w:val="0012753D"/>
    <w:rsid w:val="00131FBC"/>
    <w:rsid w:val="001447BB"/>
    <w:rsid w:val="00151805"/>
    <w:rsid w:val="00152D38"/>
    <w:rsid w:val="001555FB"/>
    <w:rsid w:val="00157A51"/>
    <w:rsid w:val="00172CB8"/>
    <w:rsid w:val="001736A0"/>
    <w:rsid w:val="0017588F"/>
    <w:rsid w:val="00175A0B"/>
    <w:rsid w:val="001765E2"/>
    <w:rsid w:val="00181DDC"/>
    <w:rsid w:val="0018304D"/>
    <w:rsid w:val="001907BD"/>
    <w:rsid w:val="001A0AAC"/>
    <w:rsid w:val="001A3D72"/>
    <w:rsid w:val="001B0055"/>
    <w:rsid w:val="001B07C2"/>
    <w:rsid w:val="001B1124"/>
    <w:rsid w:val="001B2544"/>
    <w:rsid w:val="001C4736"/>
    <w:rsid w:val="001C4A58"/>
    <w:rsid w:val="001C6037"/>
    <w:rsid w:val="001D1DAC"/>
    <w:rsid w:val="001D4FDE"/>
    <w:rsid w:val="001E2555"/>
    <w:rsid w:val="001E46AF"/>
    <w:rsid w:val="001F1614"/>
    <w:rsid w:val="00201892"/>
    <w:rsid w:val="0020612F"/>
    <w:rsid w:val="0024468D"/>
    <w:rsid w:val="002541D9"/>
    <w:rsid w:val="00264FE6"/>
    <w:rsid w:val="00265CB4"/>
    <w:rsid w:val="002720B8"/>
    <w:rsid w:val="00273EDD"/>
    <w:rsid w:val="00280D5C"/>
    <w:rsid w:val="00284AF3"/>
    <w:rsid w:val="00285A3C"/>
    <w:rsid w:val="00290D89"/>
    <w:rsid w:val="002A5545"/>
    <w:rsid w:val="002B1894"/>
    <w:rsid w:val="002B2D2E"/>
    <w:rsid w:val="002B4EE5"/>
    <w:rsid w:val="002C0D62"/>
    <w:rsid w:val="002C1843"/>
    <w:rsid w:val="002C4232"/>
    <w:rsid w:val="002C4FD3"/>
    <w:rsid w:val="002C5926"/>
    <w:rsid w:val="002C7D06"/>
    <w:rsid w:val="002D2D3F"/>
    <w:rsid w:val="002D45BF"/>
    <w:rsid w:val="002D750E"/>
    <w:rsid w:val="002D78F8"/>
    <w:rsid w:val="002E39F7"/>
    <w:rsid w:val="002E44D7"/>
    <w:rsid w:val="002F0560"/>
    <w:rsid w:val="002F5895"/>
    <w:rsid w:val="003000B6"/>
    <w:rsid w:val="00300B01"/>
    <w:rsid w:val="0030373C"/>
    <w:rsid w:val="00313DE4"/>
    <w:rsid w:val="00320738"/>
    <w:rsid w:val="00321594"/>
    <w:rsid w:val="00325B0C"/>
    <w:rsid w:val="003265E1"/>
    <w:rsid w:val="00326FAF"/>
    <w:rsid w:val="0033066E"/>
    <w:rsid w:val="0033214C"/>
    <w:rsid w:val="00340710"/>
    <w:rsid w:val="00340AAE"/>
    <w:rsid w:val="0034298D"/>
    <w:rsid w:val="00343882"/>
    <w:rsid w:val="003453AC"/>
    <w:rsid w:val="00345B1E"/>
    <w:rsid w:val="003478C1"/>
    <w:rsid w:val="00350D99"/>
    <w:rsid w:val="003512E9"/>
    <w:rsid w:val="003517B5"/>
    <w:rsid w:val="003610CB"/>
    <w:rsid w:val="00361EDE"/>
    <w:rsid w:val="00367073"/>
    <w:rsid w:val="0037139F"/>
    <w:rsid w:val="00376823"/>
    <w:rsid w:val="00377737"/>
    <w:rsid w:val="00380AE7"/>
    <w:rsid w:val="00395B3F"/>
    <w:rsid w:val="00397033"/>
    <w:rsid w:val="003A01D5"/>
    <w:rsid w:val="003A65F9"/>
    <w:rsid w:val="003A7657"/>
    <w:rsid w:val="003B71D1"/>
    <w:rsid w:val="003B7AB9"/>
    <w:rsid w:val="003C0F92"/>
    <w:rsid w:val="003C5FAF"/>
    <w:rsid w:val="003D08B9"/>
    <w:rsid w:val="003E3E96"/>
    <w:rsid w:val="003E4410"/>
    <w:rsid w:val="003E6EAB"/>
    <w:rsid w:val="003F5A80"/>
    <w:rsid w:val="00400C26"/>
    <w:rsid w:val="00407B32"/>
    <w:rsid w:val="00407DAE"/>
    <w:rsid w:val="00407FC2"/>
    <w:rsid w:val="004124BF"/>
    <w:rsid w:val="0041664B"/>
    <w:rsid w:val="0043140D"/>
    <w:rsid w:val="00436461"/>
    <w:rsid w:val="004404F4"/>
    <w:rsid w:val="00441F2A"/>
    <w:rsid w:val="00455CD8"/>
    <w:rsid w:val="004640CA"/>
    <w:rsid w:val="00464C77"/>
    <w:rsid w:val="0046631B"/>
    <w:rsid w:val="0048046D"/>
    <w:rsid w:val="00482703"/>
    <w:rsid w:val="00485578"/>
    <w:rsid w:val="004903A9"/>
    <w:rsid w:val="00493A44"/>
    <w:rsid w:val="004A1E6F"/>
    <w:rsid w:val="004A2FF4"/>
    <w:rsid w:val="004B19B2"/>
    <w:rsid w:val="004B4986"/>
    <w:rsid w:val="004B6A1E"/>
    <w:rsid w:val="004C3C86"/>
    <w:rsid w:val="004C6176"/>
    <w:rsid w:val="004D3EF6"/>
    <w:rsid w:val="004D5027"/>
    <w:rsid w:val="004E27B4"/>
    <w:rsid w:val="004E27DA"/>
    <w:rsid w:val="004E5783"/>
    <w:rsid w:val="004F0DD6"/>
    <w:rsid w:val="004F3EC9"/>
    <w:rsid w:val="00501BF5"/>
    <w:rsid w:val="00506A91"/>
    <w:rsid w:val="00513807"/>
    <w:rsid w:val="00516B96"/>
    <w:rsid w:val="005206C6"/>
    <w:rsid w:val="0052133C"/>
    <w:rsid w:val="00521D38"/>
    <w:rsid w:val="00521D5B"/>
    <w:rsid w:val="00523F6E"/>
    <w:rsid w:val="0052607C"/>
    <w:rsid w:val="005300B2"/>
    <w:rsid w:val="00546718"/>
    <w:rsid w:val="00551690"/>
    <w:rsid w:val="00554BBC"/>
    <w:rsid w:val="00556697"/>
    <w:rsid w:val="0056305F"/>
    <w:rsid w:val="00586A01"/>
    <w:rsid w:val="005916CE"/>
    <w:rsid w:val="00595D04"/>
    <w:rsid w:val="00597B8A"/>
    <w:rsid w:val="005B4E4B"/>
    <w:rsid w:val="005B67AB"/>
    <w:rsid w:val="005D1278"/>
    <w:rsid w:val="005D1C2F"/>
    <w:rsid w:val="005D2557"/>
    <w:rsid w:val="005D3252"/>
    <w:rsid w:val="005D7626"/>
    <w:rsid w:val="005E2F8A"/>
    <w:rsid w:val="005E3E48"/>
    <w:rsid w:val="005E53C0"/>
    <w:rsid w:val="005F49CA"/>
    <w:rsid w:val="0060020C"/>
    <w:rsid w:val="00600A9E"/>
    <w:rsid w:val="006024CB"/>
    <w:rsid w:val="006039EC"/>
    <w:rsid w:val="00617F1C"/>
    <w:rsid w:val="00623D9C"/>
    <w:rsid w:val="00625B6C"/>
    <w:rsid w:val="006267EF"/>
    <w:rsid w:val="00631E5C"/>
    <w:rsid w:val="006376B7"/>
    <w:rsid w:val="0064429B"/>
    <w:rsid w:val="00650205"/>
    <w:rsid w:val="00655B8B"/>
    <w:rsid w:val="006603A8"/>
    <w:rsid w:val="00660422"/>
    <w:rsid w:val="00663093"/>
    <w:rsid w:val="006632F2"/>
    <w:rsid w:val="00663572"/>
    <w:rsid w:val="006749EA"/>
    <w:rsid w:val="00674E93"/>
    <w:rsid w:val="00684A2A"/>
    <w:rsid w:val="00684A74"/>
    <w:rsid w:val="00686D95"/>
    <w:rsid w:val="006966A0"/>
    <w:rsid w:val="006A5D17"/>
    <w:rsid w:val="006B4B8D"/>
    <w:rsid w:val="006B5E65"/>
    <w:rsid w:val="006C5D96"/>
    <w:rsid w:val="006C6C37"/>
    <w:rsid w:val="006C6EAB"/>
    <w:rsid w:val="006E487A"/>
    <w:rsid w:val="006E5D68"/>
    <w:rsid w:val="006E5F02"/>
    <w:rsid w:val="006F4CB5"/>
    <w:rsid w:val="006F7788"/>
    <w:rsid w:val="00701456"/>
    <w:rsid w:val="00706CA7"/>
    <w:rsid w:val="0071224C"/>
    <w:rsid w:val="007148CA"/>
    <w:rsid w:val="007229CE"/>
    <w:rsid w:val="00735CB2"/>
    <w:rsid w:val="00736B57"/>
    <w:rsid w:val="00751E23"/>
    <w:rsid w:val="00754DF7"/>
    <w:rsid w:val="007553D2"/>
    <w:rsid w:val="007712EA"/>
    <w:rsid w:val="007958BF"/>
    <w:rsid w:val="007A0AD9"/>
    <w:rsid w:val="007A34AF"/>
    <w:rsid w:val="007A3C56"/>
    <w:rsid w:val="007B5E56"/>
    <w:rsid w:val="007C17DC"/>
    <w:rsid w:val="007C1C21"/>
    <w:rsid w:val="007D2B37"/>
    <w:rsid w:val="007D4AED"/>
    <w:rsid w:val="007D4EF1"/>
    <w:rsid w:val="007E054B"/>
    <w:rsid w:val="007E7E66"/>
    <w:rsid w:val="007F4E0C"/>
    <w:rsid w:val="00801443"/>
    <w:rsid w:val="00821B07"/>
    <w:rsid w:val="008249B8"/>
    <w:rsid w:val="00841E54"/>
    <w:rsid w:val="00851028"/>
    <w:rsid w:val="00852578"/>
    <w:rsid w:val="00860C01"/>
    <w:rsid w:val="0086249B"/>
    <w:rsid w:val="008638C9"/>
    <w:rsid w:val="00863FCB"/>
    <w:rsid w:val="00871820"/>
    <w:rsid w:val="00883DDA"/>
    <w:rsid w:val="008974EC"/>
    <w:rsid w:val="008A1CA0"/>
    <w:rsid w:val="008A3120"/>
    <w:rsid w:val="008B10F1"/>
    <w:rsid w:val="008B1A9D"/>
    <w:rsid w:val="008C0399"/>
    <w:rsid w:val="008C0D16"/>
    <w:rsid w:val="008C1012"/>
    <w:rsid w:val="008C6C41"/>
    <w:rsid w:val="008D2B57"/>
    <w:rsid w:val="008D60C5"/>
    <w:rsid w:val="008E2C37"/>
    <w:rsid w:val="008E61F2"/>
    <w:rsid w:val="008F17F5"/>
    <w:rsid w:val="0090009B"/>
    <w:rsid w:val="009035BA"/>
    <w:rsid w:val="00911B55"/>
    <w:rsid w:val="0091522D"/>
    <w:rsid w:val="00915687"/>
    <w:rsid w:val="00922D50"/>
    <w:rsid w:val="00926480"/>
    <w:rsid w:val="00935789"/>
    <w:rsid w:val="00951771"/>
    <w:rsid w:val="00954BC5"/>
    <w:rsid w:val="00956A19"/>
    <w:rsid w:val="00960180"/>
    <w:rsid w:val="0096242D"/>
    <w:rsid w:val="0096791B"/>
    <w:rsid w:val="0099160D"/>
    <w:rsid w:val="00991BFA"/>
    <w:rsid w:val="009923E7"/>
    <w:rsid w:val="00992C5C"/>
    <w:rsid w:val="00994B4F"/>
    <w:rsid w:val="009A0A62"/>
    <w:rsid w:val="009A1CA0"/>
    <w:rsid w:val="009A7ED5"/>
    <w:rsid w:val="009B3279"/>
    <w:rsid w:val="009B366B"/>
    <w:rsid w:val="009B534A"/>
    <w:rsid w:val="009C3946"/>
    <w:rsid w:val="009C590B"/>
    <w:rsid w:val="009D398C"/>
    <w:rsid w:val="009D7DE9"/>
    <w:rsid w:val="009E33CE"/>
    <w:rsid w:val="009E42D9"/>
    <w:rsid w:val="009E4DFB"/>
    <w:rsid w:val="009F0388"/>
    <w:rsid w:val="009F05C7"/>
    <w:rsid w:val="009F51A8"/>
    <w:rsid w:val="00A10C01"/>
    <w:rsid w:val="00A10F56"/>
    <w:rsid w:val="00A10FF8"/>
    <w:rsid w:val="00A11FAE"/>
    <w:rsid w:val="00A235F3"/>
    <w:rsid w:val="00A24511"/>
    <w:rsid w:val="00A24F26"/>
    <w:rsid w:val="00A24F4A"/>
    <w:rsid w:val="00A30A98"/>
    <w:rsid w:val="00A34F44"/>
    <w:rsid w:val="00A3731D"/>
    <w:rsid w:val="00A37654"/>
    <w:rsid w:val="00A421E8"/>
    <w:rsid w:val="00A452BE"/>
    <w:rsid w:val="00A4669F"/>
    <w:rsid w:val="00A5024D"/>
    <w:rsid w:val="00A61B43"/>
    <w:rsid w:val="00A714CB"/>
    <w:rsid w:val="00A73DCF"/>
    <w:rsid w:val="00A756A0"/>
    <w:rsid w:val="00A757BC"/>
    <w:rsid w:val="00A842E7"/>
    <w:rsid w:val="00A912C3"/>
    <w:rsid w:val="00A9336B"/>
    <w:rsid w:val="00A94F74"/>
    <w:rsid w:val="00AA2B6E"/>
    <w:rsid w:val="00AA3624"/>
    <w:rsid w:val="00AA7059"/>
    <w:rsid w:val="00AB46F8"/>
    <w:rsid w:val="00AB4A64"/>
    <w:rsid w:val="00AC13FA"/>
    <w:rsid w:val="00AC2D42"/>
    <w:rsid w:val="00AC4ACE"/>
    <w:rsid w:val="00AC60DE"/>
    <w:rsid w:val="00AD2CFC"/>
    <w:rsid w:val="00AE5EBB"/>
    <w:rsid w:val="00AF5731"/>
    <w:rsid w:val="00B16A93"/>
    <w:rsid w:val="00B207BE"/>
    <w:rsid w:val="00B24062"/>
    <w:rsid w:val="00B24439"/>
    <w:rsid w:val="00B2658E"/>
    <w:rsid w:val="00B26787"/>
    <w:rsid w:val="00B31217"/>
    <w:rsid w:val="00B42043"/>
    <w:rsid w:val="00B42328"/>
    <w:rsid w:val="00B432FC"/>
    <w:rsid w:val="00B45F69"/>
    <w:rsid w:val="00B46A04"/>
    <w:rsid w:val="00B51B28"/>
    <w:rsid w:val="00B538F1"/>
    <w:rsid w:val="00B55613"/>
    <w:rsid w:val="00B55FC8"/>
    <w:rsid w:val="00B56D38"/>
    <w:rsid w:val="00B6049C"/>
    <w:rsid w:val="00B67183"/>
    <w:rsid w:val="00B7602D"/>
    <w:rsid w:val="00B77B94"/>
    <w:rsid w:val="00B80D19"/>
    <w:rsid w:val="00B84487"/>
    <w:rsid w:val="00B85E4F"/>
    <w:rsid w:val="00B86BDF"/>
    <w:rsid w:val="00B960F3"/>
    <w:rsid w:val="00BA1874"/>
    <w:rsid w:val="00BA3729"/>
    <w:rsid w:val="00BB2907"/>
    <w:rsid w:val="00BB6BA2"/>
    <w:rsid w:val="00BB7777"/>
    <w:rsid w:val="00BC1C46"/>
    <w:rsid w:val="00BC3173"/>
    <w:rsid w:val="00BC639B"/>
    <w:rsid w:val="00BD05E3"/>
    <w:rsid w:val="00BD30D7"/>
    <w:rsid w:val="00BD4919"/>
    <w:rsid w:val="00BD54E0"/>
    <w:rsid w:val="00BE583F"/>
    <w:rsid w:val="00BF018B"/>
    <w:rsid w:val="00BF21F8"/>
    <w:rsid w:val="00BF3EB0"/>
    <w:rsid w:val="00BF575B"/>
    <w:rsid w:val="00BF5C5C"/>
    <w:rsid w:val="00C06A66"/>
    <w:rsid w:val="00C115BD"/>
    <w:rsid w:val="00C22C5D"/>
    <w:rsid w:val="00C23189"/>
    <w:rsid w:val="00C3283C"/>
    <w:rsid w:val="00C34885"/>
    <w:rsid w:val="00C544AC"/>
    <w:rsid w:val="00C55933"/>
    <w:rsid w:val="00C61DA2"/>
    <w:rsid w:val="00C629E7"/>
    <w:rsid w:val="00C63351"/>
    <w:rsid w:val="00C80CD6"/>
    <w:rsid w:val="00C8544C"/>
    <w:rsid w:val="00C85502"/>
    <w:rsid w:val="00C91C8E"/>
    <w:rsid w:val="00C92B20"/>
    <w:rsid w:val="00C94E4F"/>
    <w:rsid w:val="00C961D1"/>
    <w:rsid w:val="00CA311A"/>
    <w:rsid w:val="00CA5CF8"/>
    <w:rsid w:val="00CA6178"/>
    <w:rsid w:val="00CA7D54"/>
    <w:rsid w:val="00CB3638"/>
    <w:rsid w:val="00CB4B36"/>
    <w:rsid w:val="00CB5B74"/>
    <w:rsid w:val="00CC209C"/>
    <w:rsid w:val="00CC2C5C"/>
    <w:rsid w:val="00CC7A32"/>
    <w:rsid w:val="00CE5393"/>
    <w:rsid w:val="00CF59AC"/>
    <w:rsid w:val="00CF703D"/>
    <w:rsid w:val="00CF7863"/>
    <w:rsid w:val="00D00E9F"/>
    <w:rsid w:val="00D153B5"/>
    <w:rsid w:val="00D21388"/>
    <w:rsid w:val="00D335E3"/>
    <w:rsid w:val="00D34636"/>
    <w:rsid w:val="00D4044B"/>
    <w:rsid w:val="00D519AD"/>
    <w:rsid w:val="00D53CB5"/>
    <w:rsid w:val="00D628B1"/>
    <w:rsid w:val="00D65E51"/>
    <w:rsid w:val="00D71B68"/>
    <w:rsid w:val="00D74056"/>
    <w:rsid w:val="00D82101"/>
    <w:rsid w:val="00D83982"/>
    <w:rsid w:val="00D84C9A"/>
    <w:rsid w:val="00D84F77"/>
    <w:rsid w:val="00D87D72"/>
    <w:rsid w:val="00D95A8B"/>
    <w:rsid w:val="00D95E42"/>
    <w:rsid w:val="00D979F6"/>
    <w:rsid w:val="00D97C6F"/>
    <w:rsid w:val="00DA101A"/>
    <w:rsid w:val="00DA2E41"/>
    <w:rsid w:val="00DA4246"/>
    <w:rsid w:val="00DB0164"/>
    <w:rsid w:val="00DB2086"/>
    <w:rsid w:val="00DB491D"/>
    <w:rsid w:val="00DB69D8"/>
    <w:rsid w:val="00DC20DF"/>
    <w:rsid w:val="00DC441F"/>
    <w:rsid w:val="00DD1386"/>
    <w:rsid w:val="00DE3CF0"/>
    <w:rsid w:val="00DF1492"/>
    <w:rsid w:val="00DF2912"/>
    <w:rsid w:val="00DF5CA2"/>
    <w:rsid w:val="00E04E76"/>
    <w:rsid w:val="00E10657"/>
    <w:rsid w:val="00E16A39"/>
    <w:rsid w:val="00E22394"/>
    <w:rsid w:val="00E25F09"/>
    <w:rsid w:val="00E335A3"/>
    <w:rsid w:val="00E36EA3"/>
    <w:rsid w:val="00E374F7"/>
    <w:rsid w:val="00E44201"/>
    <w:rsid w:val="00E44A32"/>
    <w:rsid w:val="00E45D39"/>
    <w:rsid w:val="00E51F15"/>
    <w:rsid w:val="00E522AE"/>
    <w:rsid w:val="00E55B41"/>
    <w:rsid w:val="00E56FE8"/>
    <w:rsid w:val="00E66315"/>
    <w:rsid w:val="00E70EAA"/>
    <w:rsid w:val="00E716D7"/>
    <w:rsid w:val="00E72974"/>
    <w:rsid w:val="00E753B0"/>
    <w:rsid w:val="00E83DCC"/>
    <w:rsid w:val="00E911FE"/>
    <w:rsid w:val="00EA2201"/>
    <w:rsid w:val="00EA31B3"/>
    <w:rsid w:val="00EA73E5"/>
    <w:rsid w:val="00EC04C5"/>
    <w:rsid w:val="00ED0253"/>
    <w:rsid w:val="00ED1E42"/>
    <w:rsid w:val="00ED3DA8"/>
    <w:rsid w:val="00EF070D"/>
    <w:rsid w:val="00EF0CEA"/>
    <w:rsid w:val="00EF127F"/>
    <w:rsid w:val="00F020A5"/>
    <w:rsid w:val="00F034F7"/>
    <w:rsid w:val="00F110BB"/>
    <w:rsid w:val="00F11244"/>
    <w:rsid w:val="00F2117D"/>
    <w:rsid w:val="00F2220F"/>
    <w:rsid w:val="00F23D48"/>
    <w:rsid w:val="00F31053"/>
    <w:rsid w:val="00F312BC"/>
    <w:rsid w:val="00F32D04"/>
    <w:rsid w:val="00F47D16"/>
    <w:rsid w:val="00F535FD"/>
    <w:rsid w:val="00F6024A"/>
    <w:rsid w:val="00F65B5B"/>
    <w:rsid w:val="00F81209"/>
    <w:rsid w:val="00F858E3"/>
    <w:rsid w:val="00F904F5"/>
    <w:rsid w:val="00F94BDB"/>
    <w:rsid w:val="00FA03BA"/>
    <w:rsid w:val="00FA113F"/>
    <w:rsid w:val="00FA20EB"/>
    <w:rsid w:val="00FA597A"/>
    <w:rsid w:val="00FA5BB1"/>
    <w:rsid w:val="00FA6A2A"/>
    <w:rsid w:val="00FB01F2"/>
    <w:rsid w:val="00FB22AC"/>
    <w:rsid w:val="00FB5AED"/>
    <w:rsid w:val="00FC22B7"/>
    <w:rsid w:val="00FC320A"/>
    <w:rsid w:val="00FC37B4"/>
    <w:rsid w:val="00FC48E0"/>
    <w:rsid w:val="00FC509F"/>
    <w:rsid w:val="00FD0033"/>
    <w:rsid w:val="00FD445F"/>
    <w:rsid w:val="00FE0136"/>
    <w:rsid w:val="00FE09F5"/>
    <w:rsid w:val="00FE1D71"/>
    <w:rsid w:val="00FE32BD"/>
    <w:rsid w:val="00FE3861"/>
    <w:rsid w:val="00FE6F9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030B0"/>
  <w15:chartTrackingRefBased/>
  <w15:docId w15:val="{C4E3A366-2EEE-4069-BC06-D2402264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1B07"/>
  </w:style>
  <w:style w:type="character" w:customStyle="1" w:styleId="a4">
    <w:name w:val="日付 (文字)"/>
    <w:basedOn w:val="a0"/>
    <w:link w:val="a3"/>
    <w:uiPriority w:val="99"/>
    <w:semiHidden/>
    <w:rsid w:val="00821B07"/>
  </w:style>
  <w:style w:type="paragraph" w:styleId="a5">
    <w:name w:val="Note Heading"/>
    <w:basedOn w:val="a"/>
    <w:next w:val="a"/>
    <w:link w:val="a6"/>
    <w:uiPriority w:val="99"/>
    <w:unhideWhenUsed/>
    <w:rsid w:val="00821B07"/>
    <w:pPr>
      <w:jc w:val="center"/>
    </w:pPr>
  </w:style>
  <w:style w:type="character" w:customStyle="1" w:styleId="a6">
    <w:name w:val="記 (文字)"/>
    <w:basedOn w:val="a0"/>
    <w:link w:val="a5"/>
    <w:uiPriority w:val="99"/>
    <w:rsid w:val="00821B07"/>
  </w:style>
  <w:style w:type="paragraph" w:styleId="a7">
    <w:name w:val="Closing"/>
    <w:basedOn w:val="a"/>
    <w:link w:val="a8"/>
    <w:uiPriority w:val="99"/>
    <w:unhideWhenUsed/>
    <w:rsid w:val="00821B07"/>
    <w:pPr>
      <w:jc w:val="right"/>
    </w:pPr>
  </w:style>
  <w:style w:type="character" w:customStyle="1" w:styleId="a8">
    <w:name w:val="結語 (文字)"/>
    <w:basedOn w:val="a0"/>
    <w:link w:val="a7"/>
    <w:uiPriority w:val="99"/>
    <w:rsid w:val="00821B07"/>
  </w:style>
  <w:style w:type="paragraph" w:styleId="a9">
    <w:name w:val="List Paragraph"/>
    <w:basedOn w:val="a"/>
    <w:uiPriority w:val="34"/>
    <w:qFormat/>
    <w:rsid w:val="00821B07"/>
    <w:pPr>
      <w:ind w:leftChars="400" w:left="840"/>
    </w:pPr>
  </w:style>
  <w:style w:type="table" w:styleId="aa">
    <w:name w:val="Table Grid"/>
    <w:basedOn w:val="a1"/>
    <w:uiPriority w:val="39"/>
    <w:rsid w:val="0082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49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49B8"/>
  </w:style>
  <w:style w:type="paragraph" w:styleId="ad">
    <w:name w:val="footer"/>
    <w:basedOn w:val="a"/>
    <w:link w:val="ae"/>
    <w:uiPriority w:val="99"/>
    <w:unhideWhenUsed/>
    <w:rsid w:val="008249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4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1AB6-2523-4FF8-BA8E-623FF9C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裕樹(gotou-yuuki)</dc:creator>
  <cp:keywords/>
  <dc:description/>
  <cp:lastModifiedBy>後藤 裕樹(gotou-yuuki)</cp:lastModifiedBy>
  <cp:revision>33</cp:revision>
  <dcterms:created xsi:type="dcterms:W3CDTF">2024-03-05T05:56:00Z</dcterms:created>
  <dcterms:modified xsi:type="dcterms:W3CDTF">2024-04-19T02:53:00Z</dcterms:modified>
</cp:coreProperties>
</file>